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5E38" w14:textId="2A0B07E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 xml:space="preserve">Appearance / physical state / </w:t>
      </w:r>
      <w:proofErr w:type="spellStart"/>
      <w:r w:rsidR="001A26C4" w:rsidRPr="001A26C4">
        <w:rPr>
          <w:rFonts w:ascii="Cambria" w:eastAsia="Times New Roman" w:hAnsi="Cambria" w:cs="Times New Roman"/>
          <w:b/>
          <w:bCs/>
          <w:color w:val="000000"/>
          <w:lang w:val="en"/>
        </w:rPr>
        <w:t>colour</w:t>
      </w:r>
      <w:proofErr w:type="spellEnd"/>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F05EA">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13663EA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5DD745B"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47E118A"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373AD8F"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7D5F2F0"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5D58634"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B8A4863"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307F37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3137BC9"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D80B545"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DB6FD7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025CF09"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25847732"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CA255C" w14:paraId="52EF45F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BC5B3ED"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A948860" w14:textId="77777777" w:rsidR="00CA255C" w:rsidRDefault="00C719B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40BFB0" w14:textId="77777777" w:rsidR="00CA255C" w:rsidRDefault="00C719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206A39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3BEE432"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D45342C" w14:textId="77777777" w:rsidR="00CA255C" w:rsidRDefault="00CA255C"/>
        </w:tc>
      </w:tr>
      <w:tr w:rsidR="00CA255C" w14:paraId="0E9321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5AECBE"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3905B8" w14:textId="77777777" w:rsidR="00CA255C" w:rsidRDefault="00CA255C"/>
        </w:tc>
        <w:tc>
          <w:tcPr>
            <w:tcW w:w="1425" w:type="dxa"/>
            <w:tcBorders>
              <w:top w:val="outset" w:sz="6" w:space="0" w:color="auto"/>
              <w:left w:val="outset" w:sz="6" w:space="0" w:color="auto"/>
              <w:bottom w:val="outset" w:sz="6" w:space="0" w:color="FFFFFF"/>
              <w:right w:val="outset" w:sz="6" w:space="0" w:color="auto"/>
            </w:tcBorders>
          </w:tcPr>
          <w:p w14:paraId="559D55BC" w14:textId="77777777" w:rsidR="00CA255C" w:rsidRDefault="00C719B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EEEABC"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5BAFF52D"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tcPr>
          <w:p w14:paraId="085DB91C" w14:textId="77777777" w:rsidR="00CA255C" w:rsidRDefault="00CA255C"/>
        </w:tc>
      </w:tr>
      <w:tr w:rsidR="00CA255C" w14:paraId="466F01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6678FC"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3C2FEB" w14:textId="77777777" w:rsidR="00CA255C" w:rsidRDefault="00C719B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3071213"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4D5C97" w14:textId="77777777" w:rsidR="00CA255C" w:rsidRDefault="00C719B0">
            <w:r>
              <w:rPr>
                <w:rFonts w:ascii="Arial"/>
                <w:b/>
                <w:sz w:val="16"/>
              </w:rPr>
              <w:t>Picklist values:</w:t>
            </w:r>
            <w:r>
              <w:rPr>
                <w:rFonts w:ascii="Arial"/>
                <w:sz w:val="16"/>
              </w:rPr>
              <w:br/>
              <w:t>- appearance / physical state / colour</w:t>
            </w:r>
          </w:p>
        </w:tc>
        <w:tc>
          <w:tcPr>
            <w:tcW w:w="3709" w:type="dxa"/>
            <w:tcBorders>
              <w:top w:val="outset" w:sz="6" w:space="0" w:color="auto"/>
              <w:left w:val="outset" w:sz="6" w:space="0" w:color="auto"/>
              <w:bottom w:val="outset" w:sz="6" w:space="0" w:color="FFFFFF"/>
              <w:right w:val="outset" w:sz="6" w:space="0" w:color="auto"/>
            </w:tcBorders>
          </w:tcPr>
          <w:p w14:paraId="2FE5BFBC" w14:textId="77777777" w:rsidR="00CA255C" w:rsidRDefault="00C719B0">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 to fill in the adjacent text field, as '(Q)SAR' needs to be indicated in field 'Type of information' and the model should be descr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1BF94F96" w14:textId="77777777" w:rsidR="00CA255C" w:rsidRDefault="00CA255C"/>
        </w:tc>
      </w:tr>
      <w:tr w:rsidR="00CA255C" w14:paraId="3B4EBC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98E3A4"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61CC24" w14:textId="77777777" w:rsidR="00CA255C" w:rsidRDefault="00C719B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9E15871"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0ADF4F" w14:textId="77777777" w:rsidR="00CA255C" w:rsidRDefault="00C719B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25C812" w14:textId="77777777" w:rsidR="00CA255C" w:rsidRDefault="00C719B0">
            <w:r>
              <w:rPr>
                <w:rFonts w:ascii="Arial"/>
                <w:sz w:val="16"/>
              </w:rPr>
              <w:t>Select the appropriate type of information, e.g. ' experimental study', ' experimental study planned' or, if alternatives to 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D79235E" w14:textId="77777777" w:rsidR="00CA255C" w:rsidRDefault="00CA255C"/>
        </w:tc>
      </w:tr>
      <w:tr w:rsidR="00CA255C" w14:paraId="45CFC9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9964DA"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BEEB77" w14:textId="77777777" w:rsidR="00CA255C" w:rsidRDefault="00C719B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185C2021"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495B0C" w14:textId="77777777" w:rsidR="00CA255C" w:rsidRDefault="00C719B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63692A9" w14:textId="77777777" w:rsidR="00CA255C" w:rsidRDefault="00C719B0">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is phrase should be selected for justifying 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6A512D1" w14:textId="77777777" w:rsidR="00CA255C" w:rsidRDefault="00C719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CA255C" w14:paraId="7A0FB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6B301F"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21ED3A" w14:textId="77777777" w:rsidR="00CA255C" w:rsidRDefault="00C719B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696AD59" w14:textId="77777777" w:rsidR="00CA255C" w:rsidRDefault="00C719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852305"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279D620A" w14:textId="77777777" w:rsidR="00CA255C" w:rsidRDefault="00C719B0">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of an experimental study or of any other relevant information. It is a priori no synonym with the term 'Key study', although a key study should usually be submitted in the form of Robust Study Summary. However, a Robust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BC6F0C6" w14:textId="77777777" w:rsidR="00CA255C" w:rsidRDefault="00CA255C"/>
        </w:tc>
      </w:tr>
      <w:tr w:rsidR="00CA255C" w14:paraId="2AFEED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2A27D0"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463DBC" w14:textId="77777777" w:rsidR="00CA255C" w:rsidRDefault="00C719B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EBB5A12" w14:textId="77777777" w:rsidR="00CA255C" w:rsidRDefault="00C719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7B394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665169B4" w14:textId="77777777" w:rsidR="00CA255C" w:rsidRDefault="00C719B0">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C510378" w14:textId="77777777" w:rsidR="00CA255C" w:rsidRDefault="00CA255C"/>
        </w:tc>
      </w:tr>
      <w:tr w:rsidR="00CA255C" w14:paraId="065A4F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F20DCD"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082B2B" w14:textId="77777777" w:rsidR="00CA255C" w:rsidRDefault="00C719B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16CE538" w14:textId="77777777" w:rsidR="00CA255C" w:rsidRDefault="00C719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A24B97"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123ACD2E" w14:textId="77777777" w:rsidR="00CA255C" w:rsidRDefault="00C719B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DE11B5" w14:textId="77777777" w:rsidR="00CA255C" w:rsidRDefault="00CA255C"/>
        </w:tc>
      </w:tr>
      <w:tr w:rsidR="00CA255C" w14:paraId="3B832A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9D60DF"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9A22D5" w14:textId="77777777" w:rsidR="00CA255C" w:rsidRDefault="00C719B0">
            <w:r>
              <w:rPr>
                <w:rFonts w:ascii="Arial"/>
                <w:sz w:val="16"/>
              </w:rPr>
              <w:t>Study period: start date</w:t>
            </w:r>
          </w:p>
        </w:tc>
        <w:tc>
          <w:tcPr>
            <w:tcW w:w="1425" w:type="dxa"/>
            <w:tcBorders>
              <w:top w:val="outset" w:sz="6" w:space="0" w:color="auto"/>
              <w:left w:val="outset" w:sz="6" w:space="0" w:color="auto"/>
              <w:bottom w:val="outset" w:sz="6" w:space="0" w:color="FFFFFF"/>
              <w:right w:val="outset" w:sz="6" w:space="0" w:color="auto"/>
            </w:tcBorders>
          </w:tcPr>
          <w:p w14:paraId="3D36F45C" w14:textId="77777777" w:rsidR="00CA255C" w:rsidRDefault="00C719B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4942FF"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159BCE63" w14:textId="77777777" w:rsidR="00CA255C" w:rsidRDefault="00C719B0">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154963B7" w14:textId="77777777" w:rsidR="00CA255C" w:rsidRDefault="00CA255C"/>
        </w:tc>
      </w:tr>
      <w:tr w:rsidR="00CA255C" w14:paraId="2EC6A3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AAC91"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8B0CEB" w14:textId="77777777" w:rsidR="00CA255C" w:rsidRDefault="00C719B0">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177B6FD6" w14:textId="77777777" w:rsidR="00CA255C" w:rsidRDefault="00C719B0">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7E1DC2"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0248A473"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tcPr>
          <w:p w14:paraId="37D984C1" w14:textId="77777777" w:rsidR="00CA255C" w:rsidRDefault="00CA255C"/>
        </w:tc>
      </w:tr>
      <w:tr w:rsidR="00CA255C" w14:paraId="16528B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82F4BA"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F35038" w14:textId="77777777" w:rsidR="00CA255C" w:rsidRDefault="00C719B0">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0596D94" w14:textId="77777777" w:rsidR="00CA255C" w:rsidRDefault="00C719B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CD9C90"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67FBF2F6"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tcPr>
          <w:p w14:paraId="47A4BF7A" w14:textId="77777777" w:rsidR="00CA255C" w:rsidRDefault="00CA255C"/>
        </w:tc>
      </w:tr>
      <w:tr w:rsidR="00CA255C" w14:paraId="4DA08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C55C50"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735B8D" w14:textId="77777777" w:rsidR="00CA255C" w:rsidRDefault="00C719B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98C1F0C"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8FB546" w14:textId="77777777" w:rsidR="00CA255C" w:rsidRDefault="00C719B0">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2A14D3" w14:textId="77777777" w:rsidR="00CA255C" w:rsidRDefault="00C719B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 xml:space="preserve">studies or data [...] in which there were interferences between the measuring system and the test substance or in which organisms/test systems were used which are not relevant in relation to the exposure (e.g. non-physiological pathways of application) or which were carried out or generated according t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146DA6B1" w14:textId="77777777" w:rsidR="00CA255C" w:rsidRDefault="00CA255C"/>
        </w:tc>
      </w:tr>
      <w:tr w:rsidR="00CA255C" w14:paraId="764D68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1E339F"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AF2F0D" w14:textId="77777777" w:rsidR="00CA255C" w:rsidRDefault="00C719B0">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AAD1331" w14:textId="77777777" w:rsidR="00CA255C" w:rsidRDefault="00C719B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C5EFE1" w14:textId="77777777" w:rsidR="00CA255C" w:rsidRDefault="00C719B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090639B" w14:textId="77777777" w:rsidR="00CA255C" w:rsidRDefault="00C719B0">
            <w:r>
              <w:rPr>
                <w:rFonts w:ascii="Arial"/>
                <w:sz w:val="16"/>
              </w:rPr>
              <w:lastRenderedPageBreak/>
              <w:t>Select an appropriate standard justification from the picklist, e.g. 'Comparable to guideline study with acceptable restrictions'.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y of reporting. Please note: If (Q)SAR results are flagged as key study in field 'Adequacy of study', the relevance of the model used for the regulatory endpoint should be documented in the field where the (Q)SAR model is described, i.e. 'J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7E49F51D" w14:textId="77777777" w:rsidR="00CA255C" w:rsidRDefault="00C719B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CA255C" w14:paraId="0A369B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AEBFDC"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0307CE" w14:textId="77777777" w:rsidR="00CA255C" w:rsidRDefault="00C719B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04F3C1B"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C1C295" w14:textId="77777777" w:rsidR="00CA255C" w:rsidRDefault="00C719B0">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652A1D2" w14:textId="77777777" w:rsidR="00CA255C" w:rsidRDefault="00C719B0">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or data waiving' and, as needed, in field 'Justification for type of information', 'Attached justification' and/or 'Cross-reference'. Please note: the option 'study scientifically not necessary / other information available' covers cases where it can be ju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B16F160" w14:textId="77777777" w:rsidR="00CA255C" w:rsidRDefault="00C719B0">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A255C" w14:paraId="2C16F1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FA92D1"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6DF3BEA" w14:textId="77777777" w:rsidR="00CA255C" w:rsidRDefault="00C719B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3D0A2758" w14:textId="77777777" w:rsidR="00CA255C" w:rsidRDefault="00C719B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9442AB" w14:textId="77777777" w:rsidR="00CA255C" w:rsidRDefault="00C719B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7CE82F2" w14:textId="77777777" w:rsidR="00CA255C" w:rsidRDefault="00C719B0">
            <w:r>
              <w:rPr>
                <w:rFonts w:ascii="Arial"/>
                <w:sz w:val="16"/>
              </w:rPr>
              <w:t>In addition to the more generic justification selected in the preceding field 'Data waiving', it is highly recommended to provide a detailed justification. To this end you can either select one or multiple specific standard phrase(s) if it/they give an appropriate ratio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28825C2D" w14:textId="77777777" w:rsidR="00CA255C" w:rsidRDefault="00C719B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CA255C" w14:paraId="6090C2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2E57F6"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7F13656" w14:textId="77777777" w:rsidR="00CA255C" w:rsidRDefault="00C719B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1BBE3D0A" w14:textId="77777777" w:rsidR="00CA255C" w:rsidRDefault="00C719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C385A28" w14:textId="77777777" w:rsidR="00CA255C" w:rsidRDefault="00C719B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8E7B335" w14:textId="77777777" w:rsidR="00CA255C" w:rsidRDefault="00C719B0">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BD2C9B3" w14:textId="77777777" w:rsidR="00CA255C" w:rsidRDefault="00CA255C"/>
        </w:tc>
      </w:tr>
      <w:tr w:rsidR="00CA255C" w14:paraId="6EC21C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90E61D" w14:textId="77777777" w:rsidR="00CA255C" w:rsidRDefault="00CA255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DD8BF1A" w14:textId="77777777" w:rsidR="00CA255C" w:rsidRDefault="00C719B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F2816C0" w14:textId="77777777" w:rsidR="00CA255C" w:rsidRDefault="00C719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FFD701C"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C2AA08" w14:textId="77777777" w:rsidR="00CA255C" w:rsidRDefault="00C719B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F01AFCD" w14:textId="77777777" w:rsidR="00CA255C" w:rsidRDefault="00CA255C"/>
        </w:tc>
      </w:tr>
      <w:tr w:rsidR="00CA255C" w14:paraId="38273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CB0EFF"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40B1997" w14:textId="77777777" w:rsidR="00CA255C" w:rsidRDefault="00C719B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E17E3D" w14:textId="77777777" w:rsidR="00CA255C" w:rsidRDefault="00C719B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B4AF77"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BC691B" w14:textId="77777777" w:rsidR="00CA255C" w:rsidRDefault="00C719B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191AD6" w14:textId="77777777" w:rsidR="00CA255C" w:rsidRDefault="00CA255C"/>
        </w:tc>
      </w:tr>
      <w:tr w:rsidR="00CA255C" w14:paraId="5CDE6B2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9DCF98" w14:textId="77777777" w:rsidR="00CA255C" w:rsidRDefault="00CA255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31CCA3" w14:textId="77777777" w:rsidR="00CA255C" w:rsidRDefault="00C719B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8481EC"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792C7A" w14:textId="77777777" w:rsidR="00CA255C" w:rsidRDefault="00C719B0">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AC13D3" w14:textId="77777777" w:rsidR="00CA255C" w:rsidRDefault="00C719B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812E6A" w14:textId="77777777" w:rsidR="00CA255C" w:rsidRDefault="00CA255C"/>
        </w:tc>
      </w:tr>
      <w:tr w:rsidR="00CA255C" w14:paraId="7EFA9C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1B56C"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59CC8C" w14:textId="77777777" w:rsidR="00CA255C" w:rsidRDefault="00C719B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08E84E" w14:textId="77777777" w:rsidR="00CA255C" w:rsidRDefault="00C719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C4E32F"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4C5CA9" w14:textId="77777777" w:rsidR="00CA255C" w:rsidRDefault="00CA255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98BB062" w14:textId="77777777" w:rsidR="00CA255C" w:rsidRDefault="00CA255C"/>
        </w:tc>
      </w:tr>
      <w:tr w:rsidR="00CA255C" w14:paraId="6439FD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52F945" w14:textId="77777777" w:rsidR="00CA255C" w:rsidRDefault="00CA255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D31C85F" w14:textId="77777777" w:rsidR="00CA255C" w:rsidRDefault="00C719B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E0CB89" w14:textId="77777777" w:rsidR="00CA255C" w:rsidRDefault="00C719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FED3D9C"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61404B" w14:textId="77777777" w:rsidR="00CA255C" w:rsidRDefault="00C719B0">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EC670C" w14:textId="77777777" w:rsidR="00CA255C" w:rsidRDefault="00CA255C"/>
        </w:tc>
      </w:tr>
      <w:tr w:rsidR="00CA255C" w14:paraId="2E194C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B045DC"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74DA38" w14:textId="77777777" w:rsidR="00CA255C" w:rsidRDefault="00C719B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E47341"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266771" w14:textId="77777777" w:rsidR="00CA255C" w:rsidRDefault="00C719B0">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5B4A4C" w14:textId="77777777" w:rsidR="00CA255C" w:rsidRDefault="00C719B0">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3DFCD4" w14:textId="77777777" w:rsidR="00CA255C" w:rsidRDefault="00CA255C"/>
        </w:tc>
      </w:tr>
      <w:tr w:rsidR="00CA255C" w14:paraId="60F9DD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8D0BAF"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D05F32C" w14:textId="77777777" w:rsidR="00CA255C" w:rsidRDefault="00C719B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4E941C" w14:textId="77777777" w:rsidR="00CA255C" w:rsidRDefault="00C719B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94C7B2"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BDC31F" w14:textId="77777777" w:rsidR="00CA255C" w:rsidRDefault="00C719B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F32C5D" w14:textId="77777777" w:rsidR="00CA255C" w:rsidRDefault="00C719B0">
            <w:r>
              <w:rPr>
                <w:rFonts w:ascii="Arial"/>
                <w:b/>
                <w:sz w:val="16"/>
              </w:rPr>
              <w:t>Cross-reference:</w:t>
            </w:r>
            <w:r>
              <w:rPr>
                <w:rFonts w:ascii="Arial"/>
                <w:b/>
                <w:sz w:val="16"/>
              </w:rPr>
              <w:br/>
            </w:r>
            <w:r>
              <w:rPr>
                <w:rFonts w:ascii="Arial"/>
                <w:sz w:val="16"/>
              </w:rPr>
              <w:t>AllSummariesAndRecords</w:t>
            </w:r>
          </w:p>
        </w:tc>
      </w:tr>
      <w:tr w:rsidR="00CA255C" w14:paraId="6A4794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A5F430" w14:textId="77777777" w:rsidR="00CA255C" w:rsidRDefault="00CA255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595B92B" w14:textId="77777777" w:rsidR="00CA255C" w:rsidRDefault="00C719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BED7778" w14:textId="77777777" w:rsidR="00CA255C" w:rsidRDefault="00C719B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00D100E"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2DE4A5" w14:textId="77777777" w:rsidR="00CA255C" w:rsidRDefault="00C719B0">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BA955A6" w14:textId="77777777" w:rsidR="00CA255C" w:rsidRDefault="00CA255C"/>
        </w:tc>
      </w:tr>
      <w:tr w:rsidR="00CA255C" w14:paraId="27DC8E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1D975D"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44B170" w14:textId="77777777" w:rsidR="00CA255C" w:rsidRDefault="00C719B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57E9AE" w14:textId="77777777" w:rsidR="00CA255C" w:rsidRDefault="00C719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ACA9CD"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FB0567" w14:textId="77777777" w:rsidR="00CA255C" w:rsidRDefault="00CA255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0AF16B" w14:textId="77777777" w:rsidR="00CA255C" w:rsidRDefault="00CA255C"/>
        </w:tc>
      </w:tr>
      <w:tr w:rsidR="00CA255C" w14:paraId="2C6F80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345765B"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ADA7041" w14:textId="77777777" w:rsidR="00CA255C" w:rsidRDefault="00C719B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11365F" w14:textId="77777777" w:rsidR="00CA255C" w:rsidRDefault="00C719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45F9C4C"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FBFBE2"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7FAD2A3" w14:textId="77777777" w:rsidR="00CA255C" w:rsidRDefault="00CA255C"/>
        </w:tc>
      </w:tr>
      <w:tr w:rsidR="00CA255C" w14:paraId="0428D6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98B4BA"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95A1F5C" w14:textId="77777777" w:rsidR="00CA255C" w:rsidRDefault="00C719B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3171D375" w14:textId="77777777" w:rsidR="00CA255C" w:rsidRDefault="00C719B0">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C9EA7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3B34FBEC" w14:textId="77777777" w:rsidR="00CA255C" w:rsidRDefault="00C719B0">
            <w:r>
              <w:rPr>
                <w:rFonts w:ascii="Arial"/>
                <w:sz w:val="16"/>
              </w:rPr>
              <w:t xml:space="preserve">Indicate the bibliographic reference of the study report or publication the study summary is based on. Provide general information such as Title, Author, Year, Bibliographic source, Testing Facility, Report Number, Study number, Report date etc., as requested in the core template for literature search (https://www.oecd.org/ehs/templates/Generic%20elements%20for%20all%20OHTs.zip). </w:t>
            </w:r>
            <w:r>
              <w:rPr>
                <w:rFonts w:ascii="Arial"/>
                <w:sz w:val="16"/>
              </w:rPr>
              <w:br/>
            </w:r>
            <w:r>
              <w:rPr>
                <w:rFonts w:ascii="Arial"/>
                <w:sz w:val="16"/>
              </w:rPr>
              <w:br/>
              <w:t xml:space="preserve">Always enter the primary reference in the first block of fields or sort it to the first position, if there are more than one r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7AB17029" w14:textId="77777777" w:rsidR="00CA255C" w:rsidRDefault="00CA255C"/>
        </w:tc>
      </w:tr>
      <w:tr w:rsidR="00CA255C" w14:paraId="60E295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BA8F73"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1DEE2A" w14:textId="77777777" w:rsidR="00CA255C" w:rsidRDefault="00C719B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3C46B4B9"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8FF385" w14:textId="77777777" w:rsidR="00CA255C" w:rsidRDefault="00C719B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07E3F1C" w14:textId="77777777" w:rsidR="00CA255C" w:rsidRDefault="00C719B0">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1647F083" w14:textId="77777777" w:rsidR="00CA255C" w:rsidRDefault="00CA255C"/>
        </w:tc>
      </w:tr>
      <w:tr w:rsidR="00CA255C" w14:paraId="5BCC65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81B30A"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BE82B6" w14:textId="77777777" w:rsidR="00CA255C" w:rsidRDefault="00C719B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0A97886"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81A8E9" w14:textId="77777777" w:rsidR="00CA255C" w:rsidRDefault="00C719B0">
            <w:r>
              <w:rPr>
                <w:rFonts w:ascii="Arial"/>
                <w:b/>
                <w:sz w:val="16"/>
              </w:rPr>
              <w:t>Picklist val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7939D2C6" w14:textId="77777777" w:rsidR="00CA255C" w:rsidRDefault="00C719B0">
            <w:r>
              <w:rPr>
                <w:rFonts w:ascii="Arial"/>
                <w:sz w:val="16"/>
              </w:rPr>
              <w:t>Indicate as appropriate. Note: 'yes' should be selected only if 'Data submitter is data owner' or 'Data submitter has Letter of Access'. Options 'yes, but willing to share' or 'yes, but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A57F7DB" w14:textId="77777777" w:rsidR="00CA255C" w:rsidRDefault="00CA255C"/>
        </w:tc>
      </w:tr>
      <w:tr w:rsidR="00CA255C" w14:paraId="4D58FE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B532ACC"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09DA2B5" w14:textId="77777777" w:rsidR="00CA255C" w:rsidRDefault="00C719B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A77E859" w14:textId="77777777" w:rsidR="00CA255C" w:rsidRDefault="00C719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197C10"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B97AEE"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FADE5E2" w14:textId="77777777" w:rsidR="00CA255C" w:rsidRDefault="00CA255C"/>
        </w:tc>
      </w:tr>
      <w:tr w:rsidR="00CA255C" w14:paraId="4FDFF6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349188" w14:textId="77777777" w:rsidR="00CA255C" w:rsidRDefault="00CA255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DC0070A" w14:textId="77777777" w:rsidR="00CA255C" w:rsidRDefault="00C719B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ADAF568" w14:textId="77777777" w:rsidR="00CA255C" w:rsidRDefault="00C719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056A7A"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3D2A009" w14:textId="77777777" w:rsidR="00CA255C" w:rsidRDefault="00C719B0">
            <w:r>
              <w:rPr>
                <w:rFonts w:ascii="Arial"/>
                <w:sz w:val="16"/>
              </w:rPr>
              <w:t>Indicate according 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5271AE" w14:textId="77777777" w:rsidR="00CA255C" w:rsidRDefault="00CA255C"/>
        </w:tc>
      </w:tr>
      <w:tr w:rsidR="00CA255C" w14:paraId="16BAE6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F03D3F"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6A8DE0" w14:textId="77777777" w:rsidR="00CA255C" w:rsidRDefault="00C719B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D1AB1B"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9E17C2" w14:textId="77777777" w:rsidR="00CA255C" w:rsidRDefault="00C719B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022500" w14:textId="77777777" w:rsidR="00CA255C" w:rsidRDefault="00C719B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523B54" w14:textId="77777777" w:rsidR="00CA255C" w:rsidRDefault="00CA255C"/>
        </w:tc>
      </w:tr>
      <w:tr w:rsidR="00CA255C" w14:paraId="48982D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B2B6B51"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BC0CFD3" w14:textId="77777777" w:rsidR="00CA255C" w:rsidRDefault="00C719B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F1C3D7"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F30869" w14:textId="77777777" w:rsidR="00CA255C" w:rsidRDefault="00C719B0">
            <w:r>
              <w:rPr>
                <w:rFonts w:ascii="Arial"/>
                <w:b/>
                <w:sz w:val="16"/>
              </w:rPr>
              <w:t>Picklist values:</w:t>
            </w:r>
            <w:r>
              <w:rPr>
                <w:rFonts w:ascii="Arial"/>
                <w:sz w:val="16"/>
              </w:rPr>
              <w:br/>
              <w:t>- EPA OPPTS 830.6302 (Color)</w:t>
            </w:r>
            <w:r>
              <w:rPr>
                <w:rFonts w:ascii="Arial"/>
                <w:sz w:val="16"/>
              </w:rPr>
              <w:br/>
              <w:t>- EPA OPPTS 830.6303 (Physical State)</w:t>
            </w:r>
            <w:r>
              <w:rPr>
                <w:rFonts w:ascii="Arial"/>
                <w:sz w:val="16"/>
              </w:rPr>
              <w:br/>
              <w:t>- EPA OPPTS 830.6304 (Odo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96A745" w14:textId="77777777" w:rsidR="00CA255C" w:rsidRDefault="00C719B0">
            <w:r>
              <w:rPr>
                <w:rFonts w:ascii="Arial"/>
                <w:sz w:val="16"/>
              </w:rPr>
              <w:t>Select the applicable test guideline, e.g. 'OECD Guideline xxx'. If th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9BD71C" w14:textId="77777777" w:rsidR="00CA255C" w:rsidRDefault="00C719B0">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CA255C" w14:paraId="0B36BE7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0C052E"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2F79E6" w14:textId="77777777" w:rsidR="00CA255C" w:rsidRDefault="00C719B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9642B45" w14:textId="77777777" w:rsidR="00CA255C" w:rsidRDefault="00C719B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DCD12D"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C51A6C2" w14:textId="77777777" w:rsidR="00CA255C" w:rsidRDefault="00C719B0">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771A40" w14:textId="77777777" w:rsidR="00CA255C" w:rsidRDefault="00C719B0">
            <w:r>
              <w:rPr>
                <w:rFonts w:ascii="Arial"/>
                <w:b/>
                <w:sz w:val="16"/>
              </w:rPr>
              <w:t>Guidance for field condition:</w:t>
            </w:r>
            <w:r>
              <w:rPr>
                <w:rFonts w:ascii="Arial"/>
                <w:b/>
                <w:sz w:val="16"/>
              </w:rPr>
              <w:br/>
            </w:r>
            <w:r>
              <w:rPr>
                <w:rFonts w:ascii="Arial"/>
                <w:sz w:val="16"/>
              </w:rPr>
              <w:t>Condition: Field active only if 'Qualifier' is not 'no guideline ...'</w:t>
            </w:r>
          </w:p>
        </w:tc>
      </w:tr>
      <w:tr w:rsidR="00CA255C" w14:paraId="0F1397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351A44" w14:textId="77777777" w:rsidR="00CA255C" w:rsidRDefault="00CA255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63D9065" w14:textId="77777777" w:rsidR="00CA255C" w:rsidRDefault="00C719B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D96FE5"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A69209" w14:textId="77777777" w:rsidR="00CA255C" w:rsidRDefault="00C719B0">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3D480C" w14:textId="77777777" w:rsidR="00CA255C" w:rsidRDefault="00C719B0">
            <w:r>
              <w:rPr>
                <w:rFonts w:ascii="Arial"/>
                <w:sz w:val="16"/>
              </w:rPr>
              <w:t>In case a test guideline or other standardised method was used, indicate if 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101D9F7" w14:textId="77777777" w:rsidR="00CA255C" w:rsidRDefault="00C719B0">
            <w:r>
              <w:rPr>
                <w:rFonts w:ascii="Arial"/>
                <w:b/>
                <w:sz w:val="16"/>
              </w:rPr>
              <w:t>Guidance for field condition:</w:t>
            </w:r>
            <w:r>
              <w:rPr>
                <w:rFonts w:ascii="Arial"/>
                <w:b/>
                <w:sz w:val="16"/>
              </w:rPr>
              <w:br/>
            </w:r>
            <w:r>
              <w:rPr>
                <w:rFonts w:ascii="Arial"/>
                <w:sz w:val="16"/>
              </w:rPr>
              <w:t>Condition: Field active only if 'Qualifier' is not 'no guideline ...'</w:t>
            </w:r>
          </w:p>
        </w:tc>
      </w:tr>
      <w:tr w:rsidR="00CA255C" w14:paraId="6C12DA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B70ABF"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2244A6E" w14:textId="77777777" w:rsidR="00CA255C" w:rsidRDefault="00C719B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484057" w14:textId="77777777" w:rsidR="00CA255C" w:rsidRDefault="00C719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D93679"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B0BBD4F" w14:textId="77777777" w:rsidR="00CA255C" w:rsidRDefault="00CA255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6A7B8F" w14:textId="77777777" w:rsidR="00CA255C" w:rsidRDefault="00CA255C"/>
        </w:tc>
      </w:tr>
      <w:tr w:rsidR="00CA255C" w14:paraId="4F42B9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86675"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8F713E" w14:textId="77777777" w:rsidR="00CA255C" w:rsidRDefault="00C719B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37F83017" w14:textId="77777777" w:rsidR="00CA255C" w:rsidRDefault="00C719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59B0A8" w14:textId="77777777" w:rsidR="00CA255C" w:rsidRDefault="00C719B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6DAEFC0" w14:textId="77777777" w:rsidR="00CA255C" w:rsidRDefault="00C719B0">
            <w:r>
              <w:rPr>
                <w:rFonts w:ascii="Arial"/>
                <w:sz w:val="16"/>
              </w:rPr>
              <w:lastRenderedPageBreak/>
              <w:t xml:space="preserve">If no guideline was follow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82C86F9" w14:textId="77777777" w:rsidR="00CA255C" w:rsidRDefault="00CA255C"/>
        </w:tc>
      </w:tr>
      <w:tr w:rsidR="00CA255C" w14:paraId="34E166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CD82B1"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1BA7B3" w14:textId="77777777" w:rsidR="00CA255C" w:rsidRDefault="00C719B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1FFD7158"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F20559" w14:textId="77777777" w:rsidR="00CA255C" w:rsidRDefault="00C719B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57C41301" w14:textId="77777777" w:rsidR="00CA255C" w:rsidRDefault="00C719B0">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1819E7E1" w14:textId="77777777" w:rsidR="00CA255C" w:rsidRDefault="00CA255C"/>
        </w:tc>
      </w:tr>
      <w:tr w:rsidR="00CA255C" w14:paraId="79C120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2231B8"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A3171" w14:textId="77777777" w:rsidR="00CA255C" w:rsidRDefault="00C719B0">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55A78E79"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118A4E" w14:textId="77777777" w:rsidR="00CA255C" w:rsidRDefault="00C719B0">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3F39DB6" w14:textId="77777777" w:rsidR="00CA255C" w:rsidRDefault="00C719B0">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3F644FA" w14:textId="77777777" w:rsidR="00CA255C" w:rsidRDefault="00CA255C"/>
        </w:tc>
      </w:tr>
      <w:tr w:rsidR="00CA255C" w14:paraId="039FBA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1042938"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7AE061D" w14:textId="77777777" w:rsidR="00CA255C" w:rsidRDefault="00C719B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A2D45EE" w14:textId="77777777" w:rsidR="00CA255C" w:rsidRDefault="00C719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5E06DB4"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DDD50FF"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E79041D" w14:textId="77777777" w:rsidR="00CA255C" w:rsidRDefault="00CA255C"/>
        </w:tc>
      </w:tr>
      <w:tr w:rsidR="00CA255C" w14:paraId="7439BE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D38F16"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25092C" w14:textId="77777777" w:rsidR="00CA255C" w:rsidRDefault="00C719B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3DDB014" w14:textId="77777777" w:rsidR="00CA255C" w:rsidRDefault="00C719B0">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2AB8D9F7"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108EA563" w14:textId="77777777" w:rsidR="00CA255C" w:rsidRDefault="00C719B0">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B6B7379" w14:textId="77777777" w:rsidR="00CA255C" w:rsidRDefault="00C719B0">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CA255C" w14:paraId="727BA2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57A4C3"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58C4F3" w14:textId="77777777" w:rsidR="00CA255C" w:rsidRDefault="00C719B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7887EA3" w14:textId="77777777" w:rsidR="00CA255C" w:rsidRDefault="00C719B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6EFD52"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4EF8FEEA" w14:textId="77777777" w:rsidR="00CA255C" w:rsidRDefault="00C719B0">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415845D4" w14:textId="77777777" w:rsidR="00CA255C" w:rsidRDefault="00C719B0">
            <w:r>
              <w:rPr>
                <w:rFonts w:ascii="Arial"/>
                <w:b/>
                <w:sz w:val="16"/>
              </w:rPr>
              <w:t>Cross-reference:</w:t>
            </w:r>
            <w:r>
              <w:rPr>
                <w:rFonts w:ascii="Arial"/>
                <w:b/>
                <w:sz w:val="16"/>
              </w:rPr>
              <w:br/>
            </w:r>
            <w:r>
              <w:rPr>
                <w:rFonts w:ascii="Arial"/>
                <w:sz w:val="16"/>
              </w:rPr>
              <w:t>TEST_MATERIAL_INFORMATION</w:t>
            </w:r>
          </w:p>
        </w:tc>
      </w:tr>
      <w:tr w:rsidR="00CA255C" w14:paraId="202B2F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0DEDA4"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6270B1" w14:textId="77777777" w:rsidR="00CA255C" w:rsidRDefault="00C719B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1489EE0D" w14:textId="77777777" w:rsidR="00CA255C" w:rsidRDefault="00C719B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A7E2199" w14:textId="77777777" w:rsidR="00CA255C" w:rsidRDefault="00C719B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23DB98E4" w14:textId="77777777" w:rsidR="00CA255C" w:rsidRDefault="00C719B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A85200C" w14:textId="77777777" w:rsidR="00CA255C" w:rsidRDefault="00CA255C"/>
        </w:tc>
      </w:tr>
      <w:tr w:rsidR="00CA255C" w14:paraId="18DA64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BE6BE7"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3E557C" w14:textId="77777777" w:rsidR="00CA255C" w:rsidRDefault="00C719B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162445A" w14:textId="77777777" w:rsidR="00CA255C" w:rsidRDefault="00C719B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01E4DD0F" w14:textId="77777777" w:rsidR="00CA255C" w:rsidRDefault="00C719B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440129F1" w14:textId="77777777" w:rsidR="00CA255C" w:rsidRDefault="00C719B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BB2E3CF" w14:textId="77777777" w:rsidR="00CA255C" w:rsidRDefault="00CA255C"/>
        </w:tc>
      </w:tr>
      <w:tr w:rsidR="00CA255C" w14:paraId="4DF8FC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42D6DE"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839AA0F" w14:textId="77777777" w:rsidR="00CA255C" w:rsidRDefault="00C719B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3DF01F" w14:textId="77777777" w:rsidR="00CA255C" w:rsidRDefault="00C719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E31939A"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EF85995"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8916C6B" w14:textId="77777777" w:rsidR="00CA255C" w:rsidRDefault="00CA255C"/>
        </w:tc>
      </w:tr>
      <w:tr w:rsidR="00CA255C" w14:paraId="71539B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02F880"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043D69" w14:textId="77777777" w:rsidR="00CA255C" w:rsidRDefault="00CA255C"/>
        </w:tc>
        <w:tc>
          <w:tcPr>
            <w:tcW w:w="1425" w:type="dxa"/>
            <w:tcBorders>
              <w:top w:val="outset" w:sz="6" w:space="0" w:color="auto"/>
              <w:left w:val="outset" w:sz="6" w:space="0" w:color="auto"/>
              <w:bottom w:val="outset" w:sz="6" w:space="0" w:color="FFFFFF"/>
              <w:right w:val="outset" w:sz="6" w:space="0" w:color="auto"/>
            </w:tcBorders>
          </w:tcPr>
          <w:p w14:paraId="7AB4C918" w14:textId="77777777" w:rsidR="00CA255C" w:rsidRDefault="00C719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93A9C4"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2FE4640D" w14:textId="77777777" w:rsidR="00CA255C" w:rsidRDefault="00C719B0">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14:paraId="67DF01C4" w14:textId="77777777" w:rsidR="00CA255C" w:rsidRDefault="00CA255C"/>
        </w:tc>
      </w:tr>
      <w:tr w:rsidR="00CA255C" w14:paraId="4127F6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F736CE0"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A249B39" w14:textId="77777777" w:rsidR="00CA255C" w:rsidRDefault="00C719B0">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963CF58" w14:textId="77777777" w:rsidR="00CA255C" w:rsidRDefault="00C719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51643B4"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3016F9"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9EE2C57" w14:textId="77777777" w:rsidR="00CA255C" w:rsidRDefault="00CA255C"/>
        </w:tc>
      </w:tr>
      <w:tr w:rsidR="00CA255C" w14:paraId="68D6B5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20A2A4"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0C5009" w14:textId="77777777" w:rsidR="00CA255C" w:rsidRDefault="00C719B0">
            <w:r>
              <w:rPr>
                <w:rFonts w:ascii="Arial"/>
                <w:sz w:val="16"/>
              </w:rPr>
              <w:t>Physical state at 20</w:t>
            </w:r>
            <w:r>
              <w:rPr>
                <w:rFonts w:ascii="Arial"/>
                <w:sz w:val="16"/>
              </w:rPr>
              <w:t>°</w:t>
            </w:r>
            <w:r>
              <w:rPr>
                <w:rFonts w:ascii="Arial"/>
                <w:sz w:val="16"/>
              </w:rPr>
              <w:t>C and 1013 hPa</w:t>
            </w:r>
          </w:p>
        </w:tc>
        <w:tc>
          <w:tcPr>
            <w:tcW w:w="1425" w:type="dxa"/>
            <w:tcBorders>
              <w:top w:val="outset" w:sz="6" w:space="0" w:color="auto"/>
              <w:left w:val="outset" w:sz="6" w:space="0" w:color="auto"/>
              <w:bottom w:val="outset" w:sz="6" w:space="0" w:color="FFFFFF"/>
              <w:right w:val="outset" w:sz="6" w:space="0" w:color="auto"/>
            </w:tcBorders>
          </w:tcPr>
          <w:p w14:paraId="336736AC"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A93051" w14:textId="77777777" w:rsidR="00CA255C" w:rsidRDefault="00C719B0">
            <w:r>
              <w:rPr>
                <w:rFonts w:ascii="Arial"/>
                <w:b/>
                <w:sz w:val="16"/>
              </w:rPr>
              <w:t>Picklist values:</w:t>
            </w:r>
            <w:r>
              <w:rPr>
                <w:rFonts w:ascii="Arial"/>
                <w:sz w:val="16"/>
              </w:rPr>
              <w:br/>
              <w:t>- gaseous</w:t>
            </w:r>
            <w:r>
              <w:rPr>
                <w:rFonts w:ascii="Arial"/>
                <w:sz w:val="16"/>
              </w:rPr>
              <w:br/>
              <w:t>- liquid</w:t>
            </w:r>
            <w:r>
              <w:rPr>
                <w:rFonts w:ascii="Arial"/>
                <w:sz w:val="16"/>
              </w:rPr>
              <w:br/>
              <w:t>- solid</w:t>
            </w:r>
          </w:p>
        </w:tc>
        <w:tc>
          <w:tcPr>
            <w:tcW w:w="3709" w:type="dxa"/>
            <w:tcBorders>
              <w:top w:val="outset" w:sz="6" w:space="0" w:color="auto"/>
              <w:left w:val="outset" w:sz="6" w:space="0" w:color="auto"/>
              <w:bottom w:val="outset" w:sz="6" w:space="0" w:color="FFFFFF"/>
              <w:right w:val="outset" w:sz="6" w:space="0" w:color="auto"/>
            </w:tcBorders>
          </w:tcPr>
          <w:p w14:paraId="0AAF4003" w14:textId="77777777" w:rsidR="00CA255C" w:rsidRDefault="00C719B0">
            <w:r>
              <w:rPr>
                <w:rFonts w:ascii="Arial"/>
                <w:sz w:val="16"/>
              </w:rPr>
              <w:t>Indicate the physical state of the substance at 20</w:t>
            </w:r>
            <w:r>
              <w:rPr>
                <w:rFonts w:ascii="Arial"/>
                <w:sz w:val="16"/>
              </w:rPr>
              <w:t>°</w:t>
            </w:r>
            <w:r>
              <w:rPr>
                <w:rFonts w:ascii="Arial"/>
                <w:sz w:val="16"/>
              </w:rPr>
              <w:t xml:space="preserve">C and 1013 hPa, i.e. gaseous, liquid or solid. In the case of an aerosol (which means aerosol dispenser or aerosol generator), this field can be left empty. However, the type of aerosol dispenser should be reported in the field </w:t>
            </w:r>
            <w:r>
              <w:rPr>
                <w:rFonts w:ascii="Arial"/>
                <w:sz w:val="16"/>
              </w:rPr>
              <w:t>“</w:t>
            </w:r>
            <w:r>
              <w:rPr>
                <w:rFonts w:ascii="Arial"/>
                <w:sz w:val="16"/>
              </w:rPr>
              <w:t>Form</w:t>
            </w:r>
            <w:r>
              <w:rPr>
                <w:rFonts w:ascii="Arial"/>
                <w:sz w:val="16"/>
              </w:rPr>
              <w:t>”</w:t>
            </w:r>
            <w:r>
              <w:rPr>
                <w:rFonts w:ascii="Arial"/>
                <w:sz w:val="16"/>
              </w:rPr>
              <w:t>.</w:t>
            </w:r>
            <w:r>
              <w:rPr>
                <w:rFonts w:ascii="Arial"/>
                <w:sz w:val="16"/>
              </w:rPr>
              <w:br/>
            </w:r>
            <w:r>
              <w:rPr>
                <w:rFonts w:ascii="Arial"/>
                <w:sz w:val="16"/>
              </w:rPr>
              <w:br/>
              <w:t>Note: The fields on Test Material Information (TMI) should be completed as far as possible even if the information provided is not derived from a study, but taken from non-experimental information. Create separate records if different physical states need to be reported.</w:t>
            </w:r>
          </w:p>
        </w:tc>
        <w:tc>
          <w:tcPr>
            <w:tcW w:w="2081" w:type="dxa"/>
            <w:tcBorders>
              <w:top w:val="outset" w:sz="6" w:space="0" w:color="auto"/>
              <w:left w:val="outset" w:sz="6" w:space="0" w:color="auto"/>
              <w:bottom w:val="outset" w:sz="6" w:space="0" w:color="FFFFFF"/>
              <w:right w:val="outset" w:sz="6" w:space="0" w:color="FFFFFF"/>
            </w:tcBorders>
          </w:tcPr>
          <w:p w14:paraId="0037697E" w14:textId="77777777" w:rsidR="00CA255C" w:rsidRDefault="00CA255C"/>
        </w:tc>
      </w:tr>
      <w:tr w:rsidR="00CA255C" w14:paraId="10476E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F64376" w14:textId="77777777" w:rsidR="00CA255C" w:rsidRDefault="00CA255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586CAB9" w14:textId="77777777" w:rsidR="00CA255C" w:rsidRDefault="00C719B0">
            <w:r>
              <w:rPr>
                <w:rFonts w:ascii="Arial"/>
                <w:b/>
                <w:sz w:val="16"/>
              </w:rPr>
              <w:t>Form / colour / odou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F1C18A3" w14:textId="77777777" w:rsidR="00CA255C" w:rsidRDefault="00C719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EA01C1"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52091A" w14:textId="77777777" w:rsidR="00CA255C" w:rsidRDefault="00C719B0">
            <w:r>
              <w:rPr>
                <w:rFonts w:ascii="Arial"/>
                <w:sz w:val="16"/>
              </w:rPr>
              <w:t>This repeatable block is for recording the physical form of the substance odour and colour. If the substance can have more than one of these properties, copy this block of fields or create additional recor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D3408EE" w14:textId="77777777" w:rsidR="00CA255C" w:rsidRDefault="00CA255C"/>
        </w:tc>
      </w:tr>
      <w:tr w:rsidR="00CA255C" w14:paraId="0D8C0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5A746A"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30C598" w14:textId="77777777" w:rsidR="00CA255C" w:rsidRDefault="00C719B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19562D" w14:textId="77777777" w:rsidR="00CA255C" w:rsidRDefault="00C719B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0BBCDD"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592CD3" w14:textId="77777777" w:rsidR="00CA255C" w:rsidRDefault="00C719B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195984" w14:textId="77777777" w:rsidR="00CA255C" w:rsidRDefault="00CA255C"/>
        </w:tc>
      </w:tr>
      <w:tr w:rsidR="00CA255C" w14:paraId="720F04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CF212A"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382910" w14:textId="77777777" w:rsidR="00CA255C" w:rsidRDefault="00C719B0">
            <w:r>
              <w:rPr>
                <w:rFonts w:ascii="Arial"/>
                <w:sz w:val="16"/>
              </w:rPr>
              <w:t>For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D8C3EB9" w14:textId="77777777" w:rsidR="00CA255C" w:rsidRDefault="00C719B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4F3F57" w14:textId="77777777" w:rsidR="00CA255C" w:rsidRDefault="00C719B0">
            <w:r>
              <w:rPr>
                <w:rFonts w:ascii="Arial"/>
                <w:b/>
                <w:sz w:val="16"/>
              </w:rPr>
              <w:t>Picklist values:</w:t>
            </w:r>
            <w:r>
              <w:rPr>
                <w:rFonts w:ascii="Arial"/>
                <w:sz w:val="16"/>
              </w:rPr>
              <w:br/>
              <w:t>- aerosol dispenser: not specified</w:t>
            </w:r>
            <w:r>
              <w:rPr>
                <w:rFonts w:ascii="Arial"/>
                <w:sz w:val="16"/>
              </w:rPr>
              <w:br/>
              <w:t>- aerosol dispenser: foam aerosol</w:t>
            </w:r>
            <w:r>
              <w:rPr>
                <w:rFonts w:ascii="Arial"/>
                <w:sz w:val="16"/>
              </w:rPr>
              <w:br/>
              <w:t>- aerosol dispenser: spray aerosol</w:t>
            </w:r>
            <w:r>
              <w:rPr>
                <w:rFonts w:ascii="Arial"/>
                <w:sz w:val="16"/>
              </w:rPr>
              <w:br/>
              <w:t>- colloid</w:t>
            </w:r>
            <w:r>
              <w:rPr>
                <w:rFonts w:ascii="Arial"/>
                <w:sz w:val="16"/>
              </w:rPr>
              <w:br/>
              <w:t>- dispersion</w:t>
            </w:r>
            <w:r>
              <w:rPr>
                <w:rFonts w:ascii="Arial"/>
                <w:sz w:val="16"/>
              </w:rPr>
              <w:br/>
              <w:t>- gas</w:t>
            </w:r>
            <w:r>
              <w:rPr>
                <w:rFonts w:ascii="Arial"/>
                <w:sz w:val="16"/>
              </w:rPr>
              <w:br/>
              <w:t>- gas: vapour</w:t>
            </w:r>
            <w:r>
              <w:rPr>
                <w:rFonts w:ascii="Arial"/>
                <w:sz w:val="16"/>
              </w:rPr>
              <w:br/>
              <w:t>- gas under pressure: compressed gas</w:t>
            </w:r>
            <w:r>
              <w:rPr>
                <w:rFonts w:ascii="Arial"/>
                <w:sz w:val="16"/>
              </w:rPr>
              <w:br/>
            </w:r>
            <w:r>
              <w:rPr>
                <w:rFonts w:ascii="Arial"/>
                <w:sz w:val="16"/>
              </w:rPr>
              <w:lastRenderedPageBreak/>
              <w:t>- gas under pressure: dissolved gas</w:t>
            </w:r>
            <w:r>
              <w:rPr>
                <w:rFonts w:ascii="Arial"/>
                <w:sz w:val="16"/>
              </w:rPr>
              <w:br/>
              <w:t>- gas under pressure: liquefied gas</w:t>
            </w:r>
            <w:r>
              <w:rPr>
                <w:rFonts w:ascii="Arial"/>
                <w:sz w:val="16"/>
              </w:rPr>
              <w:br/>
              <w:t>- gas under pressure: refrigerated liquefied gas</w:t>
            </w:r>
            <w:r>
              <w:rPr>
                <w:rFonts w:ascii="Arial"/>
                <w:sz w:val="16"/>
              </w:rPr>
              <w:br/>
              <w:t>- cream / paste</w:t>
            </w:r>
            <w:r>
              <w:rPr>
                <w:rFonts w:ascii="Arial"/>
                <w:sz w:val="16"/>
              </w:rPr>
              <w:br/>
              <w:t>- foam</w:t>
            </w:r>
            <w:r>
              <w:rPr>
                <w:rFonts w:ascii="Arial"/>
                <w:sz w:val="16"/>
              </w:rPr>
              <w:br/>
              <w:t>- gel</w:t>
            </w:r>
            <w:r>
              <w:rPr>
                <w:rFonts w:ascii="Arial"/>
                <w:sz w:val="16"/>
              </w:rPr>
              <w:br/>
              <w:t>- liquid</w:t>
            </w:r>
            <w:r>
              <w:rPr>
                <w:rFonts w:ascii="Arial"/>
                <w:sz w:val="16"/>
              </w:rPr>
              <w:br/>
              <w:t>- liquid: viscous</w:t>
            </w:r>
            <w:r>
              <w:rPr>
                <w:rFonts w:ascii="Arial"/>
                <w:sz w:val="16"/>
              </w:rPr>
              <w:br/>
              <w:t>- liquid: volatile</w:t>
            </w:r>
            <w:r>
              <w:rPr>
                <w:rFonts w:ascii="Arial"/>
                <w:sz w:val="16"/>
              </w:rPr>
              <w:br/>
              <w:t>- liquid - liquid: emulsion</w:t>
            </w:r>
            <w:r>
              <w:rPr>
                <w:rFonts w:ascii="Arial"/>
                <w:sz w:val="16"/>
              </w:rPr>
              <w:br/>
              <w:t>- liquid - solid: mixture of</w:t>
            </w:r>
            <w:r>
              <w:rPr>
                <w:rFonts w:ascii="Arial"/>
                <w:sz w:val="16"/>
              </w:rPr>
              <w:br/>
              <w:t>- semi-solid (amorphous): gel</w:t>
            </w:r>
            <w:r>
              <w:rPr>
                <w:rFonts w:ascii="Arial"/>
                <w:sz w:val="16"/>
              </w:rPr>
              <w:br/>
              <w:t>- solid</w:t>
            </w:r>
            <w:r>
              <w:rPr>
                <w:rFonts w:ascii="Arial"/>
                <w:sz w:val="16"/>
              </w:rPr>
              <w:br/>
              <w:t>- solid: bulk</w:t>
            </w:r>
            <w:r>
              <w:rPr>
                <w:rFonts w:ascii="Arial"/>
                <w:sz w:val="16"/>
              </w:rPr>
              <w:br/>
              <w:t>- solid: compact</w:t>
            </w:r>
            <w:r>
              <w:rPr>
                <w:rFonts w:ascii="Arial"/>
                <w:sz w:val="16"/>
              </w:rPr>
              <w:br/>
              <w:t>- solid: crystalline</w:t>
            </w:r>
            <w:r>
              <w:rPr>
                <w:rFonts w:ascii="Arial"/>
                <w:sz w:val="16"/>
              </w:rPr>
              <w:br/>
              <w:t>- solid: fibres</w:t>
            </w:r>
            <w:r>
              <w:rPr>
                <w:rFonts w:ascii="Arial"/>
                <w:sz w:val="16"/>
              </w:rPr>
              <w:br/>
              <w:t>- solid: filaments</w:t>
            </w:r>
            <w:r>
              <w:rPr>
                <w:rFonts w:ascii="Arial"/>
                <w:sz w:val="16"/>
              </w:rPr>
              <w:br/>
              <w:t>- solid: flakes</w:t>
            </w:r>
            <w:r>
              <w:rPr>
                <w:rFonts w:ascii="Arial"/>
                <w:sz w:val="16"/>
              </w:rPr>
              <w:br/>
              <w:t>- solid: granular</w:t>
            </w:r>
            <w:r>
              <w:rPr>
                <w:rFonts w:ascii="Arial"/>
                <w:sz w:val="16"/>
              </w:rPr>
              <w:br/>
              <w:t>- solid: particulate/powder</w:t>
            </w:r>
            <w:r>
              <w:rPr>
                <w:rFonts w:ascii="Arial"/>
                <w:sz w:val="16"/>
              </w:rPr>
              <w:br/>
              <w:t>- solid: pellets</w:t>
            </w:r>
            <w:r>
              <w:rPr>
                <w:rFonts w:ascii="Arial"/>
                <w:sz w:val="16"/>
              </w:rPr>
              <w:br/>
              <w:t>- solid: pressed powder</w:t>
            </w:r>
            <w:r>
              <w:rPr>
                <w:rFonts w:ascii="Arial"/>
                <w:sz w:val="16"/>
              </w:rPr>
              <w:br/>
              <w:t>- solid: nanoform, surface-treated</w:t>
            </w:r>
            <w:r>
              <w:rPr>
                <w:rFonts w:ascii="Arial"/>
                <w:sz w:val="16"/>
              </w:rPr>
              <w:br/>
              <w:t>- solid: nanoform, no surface treatment</w:t>
            </w:r>
            <w:r>
              <w:rPr>
                <w:rFonts w:ascii="Arial"/>
                <w:sz w:val="16"/>
              </w:rPr>
              <w:br/>
              <w:t>- solid: nanoform</w:t>
            </w:r>
            <w:r>
              <w:rPr>
                <w:rFonts w:ascii="Arial"/>
                <w:sz w:val="16"/>
              </w:rPr>
              <w:br/>
              <w:t>- solid: tabs / tablets</w:t>
            </w:r>
            <w:r>
              <w:rPr>
                <w:rFonts w:ascii="Arial"/>
                <w:sz w:val="16"/>
              </w:rPr>
              <w:br/>
              <w:t>- solid - liquid: aqueous solution</w:t>
            </w:r>
            <w:r>
              <w:rPr>
                <w:rFonts w:ascii="Arial"/>
                <w:sz w:val="16"/>
              </w:rPr>
              <w:br/>
              <w:t>- solid - liquid: suspension</w:t>
            </w:r>
            <w:r>
              <w:rPr>
                <w:rFonts w:ascii="Arial"/>
                <w:sz w:val="16"/>
              </w:rPr>
              <w:br/>
              <w:t>- solid - solid: allo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3D9118" w14:textId="77777777" w:rsidR="00CA255C" w:rsidRDefault="00C719B0">
            <w:r>
              <w:rPr>
                <w:rFonts w:ascii="Arial"/>
                <w:sz w:val="16"/>
              </w:rPr>
              <w:lastRenderedPageBreak/>
              <w:t>Select the physical form of the substance from the picklist, e.g. solid: particulate/powder, solid: nanomaterial, solid: compact, liquid: viscous, etc. If necessary, add further free text description in the adjacent text field, e.g. for further characterising a viscous liquid or an aerosol. The form selected should match with the physical state entered in field 'Physical state at 20</w:t>
            </w:r>
            <w:r>
              <w:rPr>
                <w:rFonts w:ascii="Arial"/>
                <w:sz w:val="16"/>
              </w:rPr>
              <w:t>°</w:t>
            </w:r>
            <w:r>
              <w:rPr>
                <w:rFonts w:ascii="Arial"/>
                <w:sz w:val="16"/>
              </w:rPr>
              <w:t>C and 1013 hPa'.</w:t>
            </w:r>
            <w:r>
              <w:rPr>
                <w:rFonts w:ascii="Arial"/>
                <w:sz w:val="16"/>
              </w:rPr>
              <w:br/>
            </w:r>
            <w:r>
              <w:rPr>
                <w:rFonts w:ascii="Arial"/>
                <w:sz w:val="16"/>
              </w:rPr>
              <w:lastRenderedPageBreak/>
              <w:br/>
              <w:t>The picklist provided is not exhaustive. It includes both comprehensive terms (e.g. 'solid: particulate/powder' or 'solid: nanomaterial') and more specific terms which should be used if possible (e.g. 'solid: flakes' or 'solid: nanomaterial, low aspect ratio'). If substances or mixtures contained in aerosol dispensers are addressed within a specific regulatory framework (e.g. related to classification and labelling), indicate the type of aerosol dispenser.</w:t>
            </w:r>
            <w:r>
              <w:rPr>
                <w:rFonts w:ascii="Arial"/>
                <w:sz w:val="16"/>
              </w:rPr>
              <w:br/>
            </w:r>
            <w:r>
              <w:rPr>
                <w:rFonts w:ascii="Arial"/>
                <w:sz w:val="16"/>
              </w:rPr>
              <w:br/>
              <w:t>Refer to the guidance documents of the relevant regulatory framework as to the use of this or other template(s) for specifying the physical state, form and other properties of the submission substance during reasonably expected use.</w:t>
            </w:r>
            <w:r>
              <w:rPr>
                <w:rFonts w:ascii="Arial"/>
                <w:sz w:val="16"/>
              </w:rPr>
              <w:br/>
            </w:r>
            <w:r>
              <w:rPr>
                <w:rFonts w:ascii="Arial"/>
                <w:sz w:val="16"/>
              </w:rPr>
              <w:br/>
              <w:t>Please note: The field 'Test material form' provided in section 'Materials and methods' may be exceptionally obsolete for this template because details on the physical state and form are normally derived from non-experimental information, i.e. handbooks, SDS etc., or based on a visual inspection of the subst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F4312A" w14:textId="77777777" w:rsidR="00CA255C" w:rsidRDefault="00CA255C"/>
        </w:tc>
      </w:tr>
      <w:tr w:rsidR="00CA255C" w14:paraId="543137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221B75"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84310B" w14:textId="77777777" w:rsidR="00CA255C" w:rsidRDefault="00C719B0">
            <w:r>
              <w:rPr>
                <w:rFonts w:ascii="Arial"/>
                <w:sz w:val="16"/>
              </w:rPr>
              <w:t>Colou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5A4F29" w14:textId="77777777" w:rsidR="00CA255C" w:rsidRDefault="00C719B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9B9B6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A5B182" w14:textId="77777777" w:rsidR="00CA255C" w:rsidRDefault="00C719B0">
            <w:r>
              <w:rPr>
                <w:rFonts w:ascii="Arial"/>
                <w:sz w:val="16"/>
              </w:rPr>
              <w:t>Describe the colour of the substance at 20</w:t>
            </w:r>
            <w:r>
              <w:rPr>
                <w:rFonts w:ascii="Arial"/>
                <w:sz w:val="16"/>
              </w:rPr>
              <w:t>°</w:t>
            </w:r>
            <w:r>
              <w:rPr>
                <w:rFonts w:ascii="Arial"/>
                <w:sz w:val="16"/>
              </w:rPr>
              <w:t>C and 1013 hPa. If other environmental conditions apply, specify th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097A212" w14:textId="77777777" w:rsidR="00CA255C" w:rsidRDefault="00CA255C"/>
        </w:tc>
      </w:tr>
      <w:tr w:rsidR="00CA255C" w14:paraId="744055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385938" w14:textId="77777777" w:rsidR="00CA255C" w:rsidRDefault="00CA255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C3B966" w14:textId="77777777" w:rsidR="00CA255C" w:rsidRDefault="00C719B0">
            <w:r>
              <w:rPr>
                <w:rFonts w:ascii="Arial"/>
                <w:sz w:val="16"/>
              </w:rPr>
              <w:t>Odou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2AC41DE"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567A3E3" w14:textId="77777777" w:rsidR="00CA255C" w:rsidRDefault="00C719B0">
            <w:r>
              <w:rPr>
                <w:rFonts w:ascii="Arial"/>
                <w:b/>
                <w:sz w:val="16"/>
              </w:rPr>
              <w:t>Picklist values:</w:t>
            </w:r>
            <w:r>
              <w:rPr>
                <w:rFonts w:ascii="Arial"/>
                <w:sz w:val="16"/>
              </w:rPr>
              <w:br/>
              <w:t>- ammonia-like</w:t>
            </w:r>
            <w:r>
              <w:rPr>
                <w:rFonts w:ascii="Arial"/>
                <w:sz w:val="16"/>
              </w:rPr>
              <w:br/>
              <w:t>- biting</w:t>
            </w:r>
            <w:r>
              <w:rPr>
                <w:rFonts w:ascii="Arial"/>
                <w:sz w:val="16"/>
              </w:rPr>
              <w:br/>
              <w:t>- characteristic of sulfur-containing compounds</w:t>
            </w:r>
            <w:r>
              <w:rPr>
                <w:rFonts w:ascii="Arial"/>
                <w:sz w:val="16"/>
              </w:rPr>
              <w:br/>
              <w:t>- characteristic of aromatic compounds</w:t>
            </w:r>
            <w:r>
              <w:rPr>
                <w:rFonts w:ascii="Arial"/>
                <w:sz w:val="16"/>
              </w:rPr>
              <w:br/>
            </w:r>
            <w:r>
              <w:rPr>
                <w:rFonts w:ascii="Arial"/>
                <w:sz w:val="16"/>
              </w:rPr>
              <w:lastRenderedPageBreak/>
              <w:t>- faint</w:t>
            </w:r>
            <w:r>
              <w:rPr>
                <w:rFonts w:ascii="Arial"/>
                <w:sz w:val="16"/>
              </w:rPr>
              <w:br/>
              <w:t>- garlic-like</w:t>
            </w:r>
            <w:r>
              <w:rPr>
                <w:rFonts w:ascii="Arial"/>
                <w:sz w:val="16"/>
              </w:rPr>
              <w:br/>
              <w:t>- odourless</w:t>
            </w:r>
            <w:r>
              <w:rPr>
                <w:rFonts w:ascii="Arial"/>
                <w:sz w:val="16"/>
              </w:rPr>
              <w:br/>
              <w:t>- pungent</w:t>
            </w:r>
            <w:r>
              <w:rPr>
                <w:rFonts w:ascii="Arial"/>
                <w:sz w:val="16"/>
              </w:rPr>
              <w:br/>
              <w:t>- slight</w:t>
            </w:r>
            <w:r>
              <w:rPr>
                <w:rFonts w:ascii="Arial"/>
                <w:sz w:val="16"/>
              </w:rPr>
              <w:br/>
              <w:t>- sweetish</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40704D3" w14:textId="77777777" w:rsidR="00CA255C" w:rsidRDefault="00C719B0">
            <w:r>
              <w:rPr>
                <w:rFonts w:ascii="Arial"/>
                <w:sz w:val="16"/>
              </w:rPr>
              <w:lastRenderedPageBreak/>
              <w:t>Select the odour of the substance from picklist, e.g. biting, pungent, etc.</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C50D676" w14:textId="77777777" w:rsidR="00CA255C" w:rsidRDefault="00CA255C"/>
        </w:tc>
      </w:tr>
      <w:tr w:rsidR="00CA255C" w14:paraId="1BFE2A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31BA5F2"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BA2E86" w14:textId="77777777" w:rsidR="00CA255C" w:rsidRDefault="00C719B0">
            <w:r>
              <w:rPr>
                <w:rFonts w:ascii="Arial"/>
                <w:b/>
                <w:sz w:val="16"/>
              </w:rPr>
              <w:t>Form / colour / odou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979CF4" w14:textId="77777777" w:rsidR="00CA255C" w:rsidRDefault="00C719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6D010E"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CE2357" w14:textId="77777777" w:rsidR="00CA255C" w:rsidRDefault="00CA255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2EB5B7" w14:textId="77777777" w:rsidR="00CA255C" w:rsidRDefault="00CA255C"/>
        </w:tc>
      </w:tr>
      <w:tr w:rsidR="00CA255C" w14:paraId="552330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A16A88"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80A365" w14:textId="77777777" w:rsidR="00CA255C" w:rsidRDefault="00C719B0">
            <w:r>
              <w:rPr>
                <w:rFonts w:ascii="Arial"/>
                <w:sz w:val="16"/>
              </w:rPr>
              <w:t>Substance type</w:t>
            </w:r>
          </w:p>
        </w:tc>
        <w:tc>
          <w:tcPr>
            <w:tcW w:w="1425" w:type="dxa"/>
            <w:tcBorders>
              <w:top w:val="outset" w:sz="6" w:space="0" w:color="auto"/>
              <w:left w:val="outset" w:sz="6" w:space="0" w:color="auto"/>
              <w:bottom w:val="outset" w:sz="6" w:space="0" w:color="FFFFFF"/>
              <w:right w:val="outset" w:sz="6" w:space="0" w:color="auto"/>
            </w:tcBorders>
          </w:tcPr>
          <w:p w14:paraId="2109382E"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BCFD85" w14:textId="77777777" w:rsidR="00CA255C" w:rsidRDefault="00C719B0">
            <w:r>
              <w:rPr>
                <w:rFonts w:ascii="Arial"/>
                <w:b/>
                <w:sz w:val="16"/>
              </w:rPr>
              <w:t>Picklist values:</w:t>
            </w:r>
            <w:r>
              <w:rPr>
                <w:rFonts w:ascii="Arial"/>
                <w:sz w:val="16"/>
              </w:rPr>
              <w:br/>
              <w:t>- element</w:t>
            </w:r>
            <w:r>
              <w:rPr>
                <w:rFonts w:ascii="Arial"/>
                <w:sz w:val="16"/>
              </w:rPr>
              <w:br/>
              <w:t>- inorganic</w:t>
            </w:r>
            <w:r>
              <w:rPr>
                <w:rFonts w:ascii="Arial"/>
                <w:sz w:val="16"/>
              </w:rPr>
              <w:br/>
              <w:t>- natural substance</w:t>
            </w:r>
            <w:r>
              <w:rPr>
                <w:rFonts w:ascii="Arial"/>
                <w:sz w:val="16"/>
              </w:rPr>
              <w:br/>
              <w:t>- organic</w:t>
            </w:r>
            <w:r>
              <w:rPr>
                <w:rFonts w:ascii="Arial"/>
                <w:sz w:val="16"/>
              </w:rPr>
              <w:br/>
              <w:t>- organometallic</w:t>
            </w:r>
            <w:r>
              <w:rPr>
                <w:rFonts w:ascii="Arial"/>
                <w:sz w:val="16"/>
              </w:rPr>
              <w:br/>
              <w:t>- petroleum produc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256DC16" w14:textId="77777777" w:rsidR="00CA255C" w:rsidRDefault="00C719B0">
            <w:r>
              <w:rPr>
                <w:rFonts w:ascii="Arial"/>
                <w:sz w:val="16"/>
              </w:rPr>
              <w:t>Select as appropriate or use 'other:' to describe substance type if not available from picklist.</w:t>
            </w:r>
          </w:p>
        </w:tc>
        <w:tc>
          <w:tcPr>
            <w:tcW w:w="2081" w:type="dxa"/>
            <w:tcBorders>
              <w:top w:val="outset" w:sz="6" w:space="0" w:color="auto"/>
              <w:left w:val="outset" w:sz="6" w:space="0" w:color="auto"/>
              <w:bottom w:val="outset" w:sz="6" w:space="0" w:color="FFFFFF"/>
              <w:right w:val="outset" w:sz="6" w:space="0" w:color="FFFFFF"/>
            </w:tcBorders>
          </w:tcPr>
          <w:p w14:paraId="3946331A" w14:textId="77777777" w:rsidR="00CA255C" w:rsidRDefault="00CA255C"/>
        </w:tc>
      </w:tr>
      <w:tr w:rsidR="00CA255C" w14:paraId="515341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20D7591"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96416CB" w14:textId="77777777" w:rsidR="00CA255C" w:rsidRDefault="00C719B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FCB186E" w14:textId="77777777" w:rsidR="00CA255C" w:rsidRDefault="00C719B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D74EDA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CE1AA1"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62E048BC" w14:textId="77777777" w:rsidR="00CA255C" w:rsidRDefault="00CA255C"/>
        </w:tc>
      </w:tr>
      <w:tr w:rsidR="00CA255C" w14:paraId="6A7C65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0924C4"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D428EE" w14:textId="77777777" w:rsidR="00CA255C" w:rsidRDefault="00CA255C"/>
        </w:tc>
        <w:tc>
          <w:tcPr>
            <w:tcW w:w="1425" w:type="dxa"/>
            <w:tcBorders>
              <w:top w:val="outset" w:sz="6" w:space="0" w:color="auto"/>
              <w:left w:val="outset" w:sz="6" w:space="0" w:color="auto"/>
              <w:bottom w:val="outset" w:sz="6" w:space="0" w:color="FFFFFF"/>
              <w:right w:val="outset" w:sz="6" w:space="0" w:color="auto"/>
            </w:tcBorders>
          </w:tcPr>
          <w:p w14:paraId="6D32EF01" w14:textId="77777777" w:rsidR="00CA255C" w:rsidRDefault="00C719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07E136"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0757CB88" w14:textId="77777777" w:rsidR="00CA255C" w:rsidRDefault="00C719B0">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E27DDFF" w14:textId="77777777" w:rsidR="00CA255C" w:rsidRDefault="00CA255C"/>
        </w:tc>
      </w:tr>
      <w:tr w:rsidR="00CA255C" w14:paraId="170584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1479A8F"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3013A63" w14:textId="77777777" w:rsidR="00CA255C" w:rsidRDefault="00C719B0">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129CB06" w14:textId="77777777" w:rsidR="00CA255C" w:rsidRDefault="00C719B0">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5E5DC1"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E3F6DE9"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685159" w14:textId="77777777" w:rsidR="00CA255C" w:rsidRDefault="00CA255C"/>
        </w:tc>
      </w:tr>
      <w:tr w:rsidR="00CA255C" w14:paraId="39E0C4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BF7CF2"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292E2C" w14:textId="77777777" w:rsidR="00CA255C" w:rsidRDefault="00C719B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0DD3B28" w14:textId="77777777" w:rsidR="00CA255C" w:rsidRDefault="00C719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339F6"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52435055" w14:textId="77777777" w:rsidR="00CA255C" w:rsidRDefault="00C719B0">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B6DAF08" w14:textId="77777777" w:rsidR="00CA255C" w:rsidRDefault="00CA255C"/>
        </w:tc>
      </w:tr>
      <w:tr w:rsidR="00CA255C" w14:paraId="5C0041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ED23547" w14:textId="77777777" w:rsidR="00CA255C" w:rsidRDefault="00CA255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152E392" w14:textId="77777777" w:rsidR="00CA255C" w:rsidRDefault="00C719B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F13EC4" w14:textId="77777777" w:rsidR="00CA255C" w:rsidRDefault="00C719B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01C02B"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35F8BA" w14:textId="77777777" w:rsidR="00CA255C" w:rsidRDefault="00C719B0">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893DFDE" w14:textId="77777777" w:rsidR="00CA255C" w:rsidRDefault="00CA255C"/>
        </w:tc>
      </w:tr>
      <w:tr w:rsidR="00CA255C" w14:paraId="59510E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EB524B"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C0B1A8" w14:textId="77777777" w:rsidR="00CA255C" w:rsidRDefault="00C719B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16C4C87" w14:textId="77777777" w:rsidR="00CA255C" w:rsidRDefault="00C719B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C0B05C" w14:textId="77777777" w:rsidR="00CA255C" w:rsidRDefault="00C719B0">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3A80AD" w14:textId="77777777" w:rsidR="00CA255C" w:rsidRDefault="00C719B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676316" w14:textId="77777777" w:rsidR="00CA255C" w:rsidRDefault="00CA255C"/>
        </w:tc>
      </w:tr>
      <w:tr w:rsidR="00CA255C" w14:paraId="075AEE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A9C1A0"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C75D9E3" w14:textId="77777777" w:rsidR="00CA255C" w:rsidRDefault="00C719B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4AD3C" w14:textId="77777777" w:rsidR="00CA255C" w:rsidRDefault="00C719B0">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E6B37C"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8069FA" w14:textId="77777777" w:rsidR="00CA255C" w:rsidRDefault="00C719B0">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6E4BB4" w14:textId="77777777" w:rsidR="00CA255C" w:rsidRDefault="00CA255C"/>
        </w:tc>
      </w:tr>
      <w:tr w:rsidR="00CA255C" w14:paraId="4353AC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7C10CB"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09D1E5B" w14:textId="77777777" w:rsidR="00CA255C" w:rsidRDefault="00C719B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6A23E08" w14:textId="77777777" w:rsidR="00CA255C" w:rsidRDefault="00C719B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32A2DB"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9E7F42" w14:textId="77777777" w:rsidR="00CA255C" w:rsidRDefault="00C719B0">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84B656" w14:textId="77777777" w:rsidR="00CA255C" w:rsidRDefault="00CA255C"/>
        </w:tc>
      </w:tr>
      <w:tr w:rsidR="00CA255C" w14:paraId="10D55F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1DD5F6" w14:textId="77777777" w:rsidR="00CA255C" w:rsidRDefault="00CA255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FA644B7" w14:textId="77777777" w:rsidR="00CA255C" w:rsidRDefault="00C719B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A6EE2E" w14:textId="77777777" w:rsidR="00CA255C" w:rsidRDefault="00C719B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70C4269" w14:textId="77777777" w:rsidR="00CA255C" w:rsidRDefault="00CA255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5C9EF8" w14:textId="77777777" w:rsidR="00CA255C" w:rsidRDefault="00C719B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84B6E5A" w14:textId="77777777" w:rsidR="00CA255C" w:rsidRDefault="00CA255C"/>
        </w:tc>
      </w:tr>
      <w:tr w:rsidR="00CA255C" w14:paraId="6FF2A2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B9413" w14:textId="77777777" w:rsidR="00CA255C" w:rsidRDefault="00CA255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0FC813B" w14:textId="77777777" w:rsidR="00CA255C" w:rsidRDefault="00C719B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F69698" w14:textId="77777777" w:rsidR="00CA255C" w:rsidRDefault="00C719B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FBF6E6"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3B9970" w14:textId="77777777" w:rsidR="00CA255C" w:rsidRDefault="00CA255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7A4D41" w14:textId="77777777" w:rsidR="00CA255C" w:rsidRDefault="00CA255C"/>
        </w:tc>
      </w:tr>
      <w:tr w:rsidR="00CA255C" w14:paraId="7DEBCD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A45C529"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1A9A41D" w14:textId="77777777" w:rsidR="00CA255C" w:rsidRDefault="00C719B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09CDCC" w14:textId="77777777" w:rsidR="00CA255C" w:rsidRDefault="00C719B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728B5E4"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FD6E12A" w14:textId="77777777" w:rsidR="00CA255C" w:rsidRDefault="00CA255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188F356" w14:textId="77777777" w:rsidR="00CA255C" w:rsidRDefault="00CA255C"/>
        </w:tc>
      </w:tr>
      <w:tr w:rsidR="00CA255C" w14:paraId="3EF806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24AA5B"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A84857" w14:textId="77777777" w:rsidR="00CA255C" w:rsidRDefault="00C719B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1EBFEEF" w14:textId="77777777" w:rsidR="00CA255C" w:rsidRDefault="00C719B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9FDBAF"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00BB9FA5" w14:textId="77777777" w:rsidR="00CA255C" w:rsidRDefault="00C719B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8E832F7" w14:textId="77777777" w:rsidR="00CA255C" w:rsidRDefault="00CA255C"/>
        </w:tc>
      </w:tr>
      <w:tr w:rsidR="00CA255C" w14:paraId="36DBDC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10ABA2" w14:textId="77777777" w:rsidR="00CA255C" w:rsidRDefault="00CA255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69538CC" w14:textId="77777777" w:rsidR="00CA255C" w:rsidRDefault="00C719B0">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15B0C6E0" w14:textId="77777777" w:rsidR="00CA255C" w:rsidRDefault="00C719B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CA2DE8" w14:textId="77777777" w:rsidR="00CA255C" w:rsidRDefault="00CA255C"/>
        </w:tc>
        <w:tc>
          <w:tcPr>
            <w:tcW w:w="3709" w:type="dxa"/>
            <w:tcBorders>
              <w:top w:val="outset" w:sz="6" w:space="0" w:color="auto"/>
              <w:left w:val="outset" w:sz="6" w:space="0" w:color="auto"/>
              <w:bottom w:val="outset" w:sz="6" w:space="0" w:color="FFFFFF"/>
              <w:right w:val="outset" w:sz="6" w:space="0" w:color="auto"/>
            </w:tcBorders>
          </w:tcPr>
          <w:p w14:paraId="1C4FEF68" w14:textId="77777777" w:rsidR="00CA255C" w:rsidRDefault="00C719B0">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1A01F41" w14:textId="77777777" w:rsidR="00CA255C" w:rsidRDefault="00CA255C"/>
        </w:tc>
      </w:tr>
    </w:tbl>
    <w:p w14:paraId="2BA6025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F8C0" w14:textId="77777777" w:rsidR="00766AFA" w:rsidRDefault="00766AFA" w:rsidP="00B26900">
      <w:pPr>
        <w:spacing w:after="0" w:line="240" w:lineRule="auto"/>
      </w:pPr>
      <w:r>
        <w:separator/>
      </w:r>
    </w:p>
  </w:endnote>
  <w:endnote w:type="continuationSeparator" w:id="0">
    <w:p w14:paraId="3D32405A"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D430F0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E101" w14:textId="77777777" w:rsidR="00766AFA" w:rsidRDefault="00766AFA" w:rsidP="00B26900">
      <w:pPr>
        <w:spacing w:after="0" w:line="240" w:lineRule="auto"/>
      </w:pPr>
      <w:r>
        <w:separator/>
      </w:r>
    </w:p>
  </w:footnote>
  <w:footnote w:type="continuationSeparator" w:id="0">
    <w:p w14:paraId="7A2D0A5C"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69C5" w14:textId="0B086BAC" w:rsidR="003A4BC5" w:rsidRDefault="003A4BC5" w:rsidP="003A4BC5">
    <w:pPr>
      <w:pStyle w:val="Header"/>
      <w:ind w:left="4513" w:hanging="4513"/>
      <w:rPr>
        <w:lang w:val="en-US"/>
      </w:rPr>
    </w:pPr>
    <w:r>
      <w:t>OECD Template #1: Appearance / physical state / colour</w:t>
    </w:r>
    <w:r>
      <w:rPr>
        <w:i/>
      </w:rPr>
      <w:t xml:space="preserve"> (Version [8.2]</w:t>
    </w:r>
    <w:proofErr w:type="gramStart"/>
    <w:r>
      <w:rPr>
        <w:i/>
      </w:rPr>
      <w:t>-[</w:t>
    </w:r>
    <w:proofErr w:type="gramEnd"/>
    <w:r w:rsidR="003F05EA">
      <w:rPr>
        <w:i/>
      </w:rPr>
      <w:t>July 2023</w:t>
    </w:r>
    <w:r>
      <w:rPr>
        <w:i/>
      </w:rPr>
      <w:t>])</w:t>
    </w:r>
  </w:p>
  <w:p w14:paraId="146480A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E53D6"/>
    <w:multiLevelType w:val="multilevel"/>
    <w:tmpl w:val="E4AA0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838323">
    <w:abstractNumId w:val="11"/>
  </w:num>
  <w:num w:numId="2" w16cid:durableId="588276184">
    <w:abstractNumId w:val="0"/>
  </w:num>
  <w:num w:numId="3" w16cid:durableId="1522281426">
    <w:abstractNumId w:val="9"/>
  </w:num>
  <w:num w:numId="4" w16cid:durableId="899557374">
    <w:abstractNumId w:val="17"/>
  </w:num>
  <w:num w:numId="5" w16cid:durableId="1600140005">
    <w:abstractNumId w:val="5"/>
  </w:num>
  <w:num w:numId="6" w16cid:durableId="964236031">
    <w:abstractNumId w:val="18"/>
  </w:num>
  <w:num w:numId="7" w16cid:durableId="1603419912">
    <w:abstractNumId w:val="8"/>
  </w:num>
  <w:num w:numId="8" w16cid:durableId="899828858">
    <w:abstractNumId w:val="15"/>
  </w:num>
  <w:num w:numId="9" w16cid:durableId="1749228772">
    <w:abstractNumId w:val="19"/>
  </w:num>
  <w:num w:numId="10" w16cid:durableId="952204011">
    <w:abstractNumId w:val="21"/>
  </w:num>
  <w:num w:numId="11" w16cid:durableId="2010595244">
    <w:abstractNumId w:val="1"/>
  </w:num>
  <w:num w:numId="12" w16cid:durableId="1628002127">
    <w:abstractNumId w:val="7"/>
  </w:num>
  <w:num w:numId="13" w16cid:durableId="1465151565">
    <w:abstractNumId w:val="6"/>
  </w:num>
  <w:num w:numId="14" w16cid:durableId="720254883">
    <w:abstractNumId w:val="16"/>
  </w:num>
  <w:num w:numId="15" w16cid:durableId="357774493">
    <w:abstractNumId w:val="20"/>
  </w:num>
  <w:num w:numId="16" w16cid:durableId="41634038">
    <w:abstractNumId w:val="14"/>
  </w:num>
  <w:num w:numId="17" w16cid:durableId="1711689330">
    <w:abstractNumId w:val="3"/>
  </w:num>
  <w:num w:numId="18" w16cid:durableId="895974504">
    <w:abstractNumId w:val="4"/>
  </w:num>
  <w:num w:numId="19" w16cid:durableId="1515194270">
    <w:abstractNumId w:val="2"/>
  </w:num>
  <w:num w:numId="20" w16cid:durableId="846477802">
    <w:abstractNumId w:val="10"/>
  </w:num>
  <w:num w:numId="21" w16cid:durableId="1813789465">
    <w:abstractNumId w:val="13"/>
  </w:num>
  <w:num w:numId="22" w16cid:durableId="185637761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E6A16A3D48FBA99CB5A81E2620324E98C3D8FF1F8BC6FB1660052CE936B49A1"/>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05EA"/>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4B5"/>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19B0"/>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255C"/>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E469E"/>
  <w15:docId w15:val="{B5DA2714-2525-4568-AB9D-F8EDAE32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833</Words>
  <Characters>50351</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23:51:00Z</dcterms:created>
  <dcterms:modified xsi:type="dcterms:W3CDTF">2023-07-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E6A16A3D48FBA99CB5A81E2620324E98C3D8FF1F8BC6FB1660052CE936B49A1</vt:lpwstr>
  </property>
  <property fmtid="{D5CDD505-2E9C-101B-9397-08002B2CF9AE}" pid="3" name="OecdDocumentCoteLangHash">
    <vt:lpwstr/>
  </property>
</Properties>
</file>